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CD0DA9">
        <w:rPr>
          <w:b/>
          <w:sz w:val="28"/>
          <w:szCs w:val="28"/>
        </w:rPr>
        <w:t>сентябр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CD0DA9">
        <w:rPr>
          <w:sz w:val="28"/>
          <w:szCs w:val="28"/>
        </w:rPr>
        <w:t>сентябр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CD0DA9">
        <w:rPr>
          <w:sz w:val="28"/>
          <w:szCs w:val="28"/>
        </w:rPr>
        <w:t>56537,4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2418B1">
        <w:rPr>
          <w:sz w:val="28"/>
          <w:szCs w:val="28"/>
        </w:rPr>
        <w:t>3,</w:t>
      </w:r>
      <w:r w:rsidR="00010E6F">
        <w:rPr>
          <w:sz w:val="28"/>
          <w:szCs w:val="28"/>
        </w:rPr>
        <w:t>0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CD0DA9">
        <w:rPr>
          <w:b/>
          <w:sz w:val="28"/>
          <w:szCs w:val="28"/>
        </w:rPr>
        <w:t>сентябр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34644" w:rsidP="00EE147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37,4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CD0DA9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6,0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010E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010E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2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CD0DA9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1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CD0DA9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1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CD0DA9" w:rsidP="00010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4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CD0DA9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2,</w:t>
            </w:r>
            <w:r w:rsidR="00CD0DA9"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CD0DA9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CD0DA9" w:rsidP="00150F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CD0DA9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1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CD0DA9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F81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CD0DA9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3F278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4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32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CD0DA9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CD0DA9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87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CD0DA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EA17F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2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A17FB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A17F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A17FB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EA17FB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A17FB" w:rsidP="00EA1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FE4469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FE44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EA17F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EA17FB" w:rsidP="00160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5C0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EA17F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EA17FB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933A8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33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EA17FB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EA17F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9A27D1">
        <w:rPr>
          <w:sz w:val="28"/>
          <w:szCs w:val="28"/>
        </w:rPr>
        <w:t>сентябр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9A27D1">
        <w:rPr>
          <w:sz w:val="28"/>
          <w:szCs w:val="28"/>
        </w:rPr>
        <w:t>30741,0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072487">
        <w:rPr>
          <w:sz w:val="28"/>
          <w:szCs w:val="28"/>
        </w:rPr>
        <w:t>6,</w:t>
      </w:r>
      <w:r w:rsidR="009A27D1">
        <w:rPr>
          <w:sz w:val="28"/>
          <w:szCs w:val="28"/>
        </w:rPr>
        <w:t>5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9A27D1">
        <w:rPr>
          <w:b/>
          <w:sz w:val="28"/>
          <w:szCs w:val="28"/>
        </w:rPr>
        <w:t>сентябр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86CCA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41,0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86CCA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,7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986C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</w:t>
            </w:r>
            <w:r w:rsidR="00986CC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86CCA" w:rsidP="00BE2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986CCA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86CCA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86CCA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424E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86CCA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9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86CCA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86CCA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51B30" w:rsidRDefault="00986CCA" w:rsidP="00BE2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98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A3F0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D6163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986CCA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3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A565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1D1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2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986CCA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7503A2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8E41C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5E27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EE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E7CBC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EE7CBC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695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  <w:bookmarkStart w:id="0" w:name="_GoBack"/>
            <w:bookmarkEnd w:id="0"/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EE7CBC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FB782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7E" w:rsidRDefault="00D2587E" w:rsidP="000A20C4">
      <w:r>
        <w:separator/>
      </w:r>
    </w:p>
  </w:endnote>
  <w:endnote w:type="continuationSeparator" w:id="0">
    <w:p w:rsidR="00D2587E" w:rsidRDefault="00D2587E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7E" w:rsidRDefault="00D2587E" w:rsidP="000A20C4">
      <w:r>
        <w:separator/>
      </w:r>
    </w:p>
  </w:footnote>
  <w:footnote w:type="continuationSeparator" w:id="0">
    <w:p w:rsidR="00D2587E" w:rsidRDefault="00D2587E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10E6F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16F7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5ACC"/>
    <w:rsid w:val="001562E3"/>
    <w:rsid w:val="00160756"/>
    <w:rsid w:val="00160C1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972A8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78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95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5A28"/>
    <w:rsid w:val="00537E4B"/>
    <w:rsid w:val="005404F4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75BD4"/>
    <w:rsid w:val="00580536"/>
    <w:rsid w:val="00580B07"/>
    <w:rsid w:val="0058284C"/>
    <w:rsid w:val="0058666E"/>
    <w:rsid w:val="00590079"/>
    <w:rsid w:val="00591909"/>
    <w:rsid w:val="00593AF9"/>
    <w:rsid w:val="0059616F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3D34"/>
    <w:rsid w:val="00634644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6577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AAF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733FE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41C4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3284"/>
    <w:rsid w:val="0097569F"/>
    <w:rsid w:val="00976ADC"/>
    <w:rsid w:val="00980EBE"/>
    <w:rsid w:val="00983D7C"/>
    <w:rsid w:val="00984D36"/>
    <w:rsid w:val="00986CCA"/>
    <w:rsid w:val="00987FBA"/>
    <w:rsid w:val="0099046E"/>
    <w:rsid w:val="009929C6"/>
    <w:rsid w:val="00992F21"/>
    <w:rsid w:val="009931DD"/>
    <w:rsid w:val="0099368E"/>
    <w:rsid w:val="009967D4"/>
    <w:rsid w:val="009A0145"/>
    <w:rsid w:val="009A27D1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65C7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3A68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8571F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4C07"/>
    <w:rsid w:val="00BB591E"/>
    <w:rsid w:val="00BB7893"/>
    <w:rsid w:val="00BC0A42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2EE3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5C2F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57EB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0DA9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587E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24E7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17FB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478"/>
    <w:rsid w:val="00EE166C"/>
    <w:rsid w:val="00EE390A"/>
    <w:rsid w:val="00EE7CBC"/>
    <w:rsid w:val="00EF2FB2"/>
    <w:rsid w:val="00EF4DB3"/>
    <w:rsid w:val="00EF4E39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4075"/>
    <w:rsid w:val="00F65956"/>
    <w:rsid w:val="00F7091C"/>
    <w:rsid w:val="00F71826"/>
    <w:rsid w:val="00F71F0A"/>
    <w:rsid w:val="00F72D0F"/>
    <w:rsid w:val="00F80AD6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829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5396-01BC-4DC9-BC9B-321B454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93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24</cp:revision>
  <cp:lastPrinted>2019-08-21T13:45:00Z</cp:lastPrinted>
  <dcterms:created xsi:type="dcterms:W3CDTF">2023-08-23T08:42:00Z</dcterms:created>
  <dcterms:modified xsi:type="dcterms:W3CDTF">2023-11-30T08:58:00Z</dcterms:modified>
</cp:coreProperties>
</file>